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DED6" w14:textId="344CC3D6" w:rsidR="00F25297" w:rsidRPr="00011B60" w:rsidRDefault="00A407B6" w:rsidP="00011B60">
      <w:pPr>
        <w:spacing w:line="0" w:lineRule="atLeast"/>
        <w:jc w:val="center"/>
        <w:rPr>
          <w:rFonts w:ascii="微軟正黑體" w:eastAsia="微軟正黑體" w:hAnsi="微軟正黑體"/>
          <w:sz w:val="40"/>
          <w:szCs w:val="40"/>
          <w:lang w:eastAsia="zh-TW"/>
        </w:rPr>
      </w:pPr>
      <w:r w:rsidRPr="00011B60">
        <w:rPr>
          <w:rFonts w:ascii="微軟正黑體" w:eastAsia="微軟正黑體" w:hAnsi="微軟正黑體"/>
          <w:b/>
          <w:sz w:val="40"/>
          <w:szCs w:val="40"/>
          <w:lang w:eastAsia="zh-TW"/>
        </w:rPr>
        <w:t>2022</w:t>
      </w:r>
      <w:r w:rsidRPr="00011B60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>桃園</w:t>
      </w:r>
      <w:proofErr w:type="gramStart"/>
      <w:r w:rsidRPr="00011B60">
        <w:rPr>
          <w:rFonts w:ascii="微軟正黑體" w:eastAsia="微軟正黑體" w:hAnsi="微軟正黑體" w:hint="eastAsia"/>
          <w:b/>
          <w:sz w:val="40"/>
          <w:szCs w:val="40"/>
          <w:lang w:eastAsia="zh-TW"/>
        </w:rPr>
        <w:t>學</w:t>
      </w:r>
      <w:proofErr w:type="gramEnd"/>
      <w:r w:rsidR="00F25297" w:rsidRPr="00011B60">
        <w:rPr>
          <w:rFonts w:ascii="微軟正黑體" w:eastAsia="微軟正黑體" w:hAnsi="微軟正黑體"/>
          <w:b/>
          <w:sz w:val="40"/>
          <w:szCs w:val="40"/>
          <w:lang w:eastAsia="zh-TW"/>
        </w:rPr>
        <w:t>學術研討會</w:t>
      </w:r>
    </w:p>
    <w:p w14:paraId="20583689" w14:textId="77777777" w:rsidR="00F25297" w:rsidRPr="00CB35AD" w:rsidRDefault="00CA6CDB" w:rsidP="00F25297">
      <w:pPr>
        <w:spacing w:line="480" w:lineRule="exact"/>
        <w:jc w:val="center"/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</w:pPr>
      <w:r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  <w:t>投稿申請</w:t>
      </w:r>
      <w:r w:rsidR="00F25297" w:rsidRPr="00CB35AD">
        <w:rPr>
          <w:rFonts w:ascii="微軟正黑體" w:eastAsia="微軟正黑體" w:hAnsi="微軟正黑體"/>
          <w:b/>
          <w:color w:val="000000"/>
          <w:sz w:val="40"/>
          <w:szCs w:val="40"/>
          <w:lang w:eastAsia="zh-TW"/>
        </w:rPr>
        <w:t>表</w:t>
      </w:r>
    </w:p>
    <w:p w14:paraId="7330E827" w14:textId="77777777" w:rsidR="00F25297" w:rsidRPr="00C35A9C" w:rsidRDefault="00F25297" w:rsidP="00F25297">
      <w:pPr>
        <w:spacing w:line="360" w:lineRule="exact"/>
        <w:jc w:val="right"/>
        <w:rPr>
          <w:rFonts w:ascii="微軟正黑體" w:eastAsia="微軟正黑體" w:hAnsi="微軟正黑體"/>
          <w:color w:val="FFFFFF"/>
          <w:sz w:val="18"/>
          <w:szCs w:val="18"/>
          <w:lang w:eastAsia="zh-TW"/>
        </w:rPr>
      </w:pPr>
      <w:r w:rsidRPr="00C35A9C">
        <w:rPr>
          <w:rFonts w:ascii="微軟正黑體" w:eastAsia="微軟正黑體" w:hAnsi="微軟正黑體"/>
          <w:sz w:val="18"/>
          <w:szCs w:val="18"/>
          <w:lang w:eastAsia="zh-TW"/>
        </w:rPr>
        <w:t>（</w:t>
      </w:r>
      <w:r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請詳細填寫每</w:t>
      </w:r>
      <w:proofErr w:type="gramStart"/>
      <w:r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個</w:t>
      </w:r>
      <w:proofErr w:type="gramEnd"/>
      <w:r w:rsidRPr="00C35A9C">
        <w:rPr>
          <w:rFonts w:ascii="微軟正黑體" w:eastAsia="微軟正黑體" w:hAnsi="微軟正黑體"/>
          <w:b/>
          <w:sz w:val="18"/>
          <w:szCs w:val="18"/>
          <w:lang w:eastAsia="zh-TW"/>
        </w:rPr>
        <w:t>欄位並自行延伸表格</w:t>
      </w:r>
      <w:r w:rsidRPr="00C35A9C">
        <w:rPr>
          <w:rFonts w:ascii="微軟正黑體" w:eastAsia="微軟正黑體" w:hAnsi="微軟正黑體"/>
          <w:sz w:val="18"/>
          <w:szCs w:val="18"/>
          <w:lang w:eastAsia="zh-TW"/>
        </w:rPr>
        <w:t>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685"/>
        <w:gridCol w:w="2608"/>
        <w:gridCol w:w="548"/>
        <w:gridCol w:w="701"/>
        <w:gridCol w:w="138"/>
        <w:gridCol w:w="2516"/>
      </w:tblGrid>
      <w:tr w:rsidR="00EA6E2A" w:rsidRPr="00C35A9C" w14:paraId="531CEA0D" w14:textId="77777777" w:rsidTr="00011B60">
        <w:trPr>
          <w:trHeight w:val="370"/>
        </w:trPr>
        <w:tc>
          <w:tcPr>
            <w:tcW w:w="10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471DD3" w14:textId="77777777"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稿件編號</w:t>
            </w:r>
          </w:p>
        </w:tc>
        <w:tc>
          <w:tcPr>
            <w:tcW w:w="719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4FF2A7" w14:textId="77777777" w:rsidR="00EA6E2A" w:rsidRPr="00EA6E2A" w:rsidRDefault="00AF77C2" w:rsidP="00EA6E2A">
            <w:pPr>
              <w:spacing w:line="340" w:lineRule="exact"/>
              <w:jc w:val="right"/>
              <w:rPr>
                <w:rFonts w:ascii="微軟正黑體" w:eastAsia="微軟正黑體" w:hAnsi="微軟正黑體"/>
                <w:color w:val="808080" w:themeColor="background1" w:themeShade="80"/>
                <w:kern w:val="2"/>
                <w:sz w:val="22"/>
              </w:rPr>
            </w:pP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（由</w:t>
            </w:r>
            <w:r w:rsidR="00E97894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本局</w:t>
            </w:r>
            <w:r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填寫）</w:t>
            </w:r>
          </w:p>
        </w:tc>
      </w:tr>
      <w:tr w:rsidR="00EA6E2A" w:rsidRPr="00C35A9C" w14:paraId="6198A581" w14:textId="77777777" w:rsidTr="00A407B6">
        <w:trPr>
          <w:trHeight w:val="311"/>
        </w:trPr>
        <w:tc>
          <w:tcPr>
            <w:tcW w:w="108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BD874" w14:textId="77777777" w:rsidR="00EA6E2A" w:rsidRPr="00C35A9C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投稿代表</w:t>
            </w:r>
          </w:p>
        </w:tc>
        <w:tc>
          <w:tcPr>
            <w:tcW w:w="719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BAAEA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姓名</w:t>
            </w:r>
          </w:p>
        </w:tc>
      </w:tr>
      <w:tr w:rsidR="00EA6E2A" w:rsidRPr="00C35A9C" w14:paraId="64D66FF7" w14:textId="77777777" w:rsidTr="00A407B6">
        <w:trPr>
          <w:trHeight w:val="369"/>
        </w:trPr>
        <w:tc>
          <w:tcPr>
            <w:tcW w:w="108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21F2E" w14:textId="77777777"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719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42EEF8" w14:textId="77777777" w:rsidR="00EA6E2A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英文姓名</w:t>
            </w:r>
          </w:p>
        </w:tc>
      </w:tr>
      <w:tr w:rsidR="00EA6E2A" w:rsidRPr="00C35A9C" w14:paraId="5AF7AA4D" w14:textId="77777777" w:rsidTr="00A407B6">
        <w:trPr>
          <w:trHeight w:val="369"/>
        </w:trPr>
        <w:tc>
          <w:tcPr>
            <w:tcW w:w="108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9248B3" w14:textId="77777777"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第一作者</w:t>
            </w:r>
          </w:p>
        </w:tc>
        <w:tc>
          <w:tcPr>
            <w:tcW w:w="719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BB912" w14:textId="77777777" w:rsidR="00EA6E2A" w:rsidRPr="00C35A9C" w:rsidRDefault="00EA6E2A" w:rsidP="003811AD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姓名</w:t>
            </w:r>
          </w:p>
        </w:tc>
      </w:tr>
      <w:tr w:rsidR="00EA6E2A" w:rsidRPr="00C35A9C" w14:paraId="233A4C0B" w14:textId="77777777" w:rsidTr="00A407B6">
        <w:trPr>
          <w:trHeight w:val="369"/>
        </w:trPr>
        <w:tc>
          <w:tcPr>
            <w:tcW w:w="108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4D1FBD" w14:textId="77777777"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719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C798B6" w14:textId="77777777" w:rsidR="00EA6E2A" w:rsidRDefault="00EA6E2A" w:rsidP="003811AD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英文姓名</w:t>
            </w:r>
          </w:p>
        </w:tc>
      </w:tr>
      <w:tr w:rsidR="00EA6E2A" w:rsidRPr="00C35A9C" w14:paraId="09918B26" w14:textId="77777777" w:rsidTr="00A407B6">
        <w:trPr>
          <w:trHeight w:val="369"/>
        </w:trPr>
        <w:tc>
          <w:tcPr>
            <w:tcW w:w="108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4183E" w14:textId="77777777"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第二作者</w:t>
            </w:r>
          </w:p>
        </w:tc>
        <w:tc>
          <w:tcPr>
            <w:tcW w:w="719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2B89E" w14:textId="77777777" w:rsidR="00EA6E2A" w:rsidRPr="00C35A9C" w:rsidRDefault="00EA6E2A" w:rsidP="003811AD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姓名</w:t>
            </w:r>
          </w:p>
        </w:tc>
      </w:tr>
      <w:tr w:rsidR="00EA6E2A" w:rsidRPr="00C35A9C" w14:paraId="6EA8C080" w14:textId="77777777" w:rsidTr="00A407B6">
        <w:trPr>
          <w:trHeight w:val="369"/>
        </w:trPr>
        <w:tc>
          <w:tcPr>
            <w:tcW w:w="108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93ED20" w14:textId="77777777" w:rsidR="00EA6E2A" w:rsidRDefault="00EA6E2A" w:rsidP="00EA6E2A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</w:p>
        </w:tc>
        <w:tc>
          <w:tcPr>
            <w:tcW w:w="719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CA091" w14:textId="6A868F8E" w:rsidR="00EA6E2A" w:rsidRDefault="00EA6E2A" w:rsidP="00AF77C2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>英文姓名</w:t>
            </w:r>
            <w:r w:rsidR="00AF77C2">
              <w:rPr>
                <w:rFonts w:ascii="微軟正黑體" w:eastAsia="微軟正黑體" w:hAnsi="微軟正黑體" w:hint="eastAsia"/>
                <w:b/>
                <w:kern w:val="2"/>
                <w:sz w:val="22"/>
                <w:szCs w:val="22"/>
                <w:lang w:eastAsia="zh-TW"/>
              </w:rPr>
              <w:t xml:space="preserve">　　　　　　　　　　　　　　　　</w:t>
            </w:r>
            <w:r w:rsidR="00AF77C2" w:rsidRPr="00AF77C2">
              <w:rPr>
                <w:rFonts w:ascii="微軟正黑體" w:eastAsia="微軟正黑體" w:hAnsi="微軟正黑體" w:hint="eastAsia"/>
                <w:b/>
                <w:color w:val="BFBFBF" w:themeColor="background1" w:themeShade="BF"/>
                <w:kern w:val="2"/>
                <w:sz w:val="22"/>
                <w:szCs w:val="22"/>
                <w:lang w:eastAsia="zh-TW"/>
              </w:rPr>
              <w:t>（請依作者數量自行增減）</w:t>
            </w:r>
          </w:p>
        </w:tc>
      </w:tr>
      <w:tr w:rsidR="00EA6E2A" w:rsidRPr="00C35A9C" w14:paraId="64ACF226" w14:textId="77777777" w:rsidTr="00011B60">
        <w:tc>
          <w:tcPr>
            <w:tcW w:w="828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2845E" w14:textId="77777777" w:rsidR="00EA6E2A" w:rsidRPr="00C35A9C" w:rsidRDefault="00EA6E2A" w:rsidP="00011B60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 w:rsidRPr="00011B60">
              <w:rPr>
                <w:rFonts w:ascii="微軟正黑體" w:eastAsia="微軟正黑體" w:hAnsi="微軟正黑體"/>
                <w:kern w:val="2"/>
                <w:sz w:val="22"/>
                <w:szCs w:val="22"/>
                <w:lang w:eastAsia="zh-TW"/>
              </w:rPr>
              <w:t>簡歷</w:t>
            </w:r>
          </w:p>
        </w:tc>
      </w:tr>
      <w:tr w:rsidR="00EA6E2A" w:rsidRPr="00C35A9C" w14:paraId="2F51176B" w14:textId="77777777" w:rsidTr="00A407B6">
        <w:trPr>
          <w:trHeight w:val="737"/>
        </w:trPr>
        <w:tc>
          <w:tcPr>
            <w:tcW w:w="17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D27A23" w14:textId="77777777" w:rsidR="00EA6E2A" w:rsidRPr="00C35A9C" w:rsidRDefault="00EA6E2A" w:rsidP="003B61B7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就讀／服務單位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A484DA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98DDE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系所／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職稱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143C0F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14:paraId="67D8EED4" w14:textId="77777777" w:rsidTr="00011B60">
        <w:tc>
          <w:tcPr>
            <w:tcW w:w="828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C2309" w14:textId="77777777" w:rsidR="00EA6E2A" w:rsidRPr="00C35A9C" w:rsidRDefault="00EA6E2A" w:rsidP="00AF12D4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 w:rsidRPr="00011B60">
              <w:rPr>
                <w:rFonts w:ascii="微軟正黑體" w:eastAsia="微軟正黑體" w:hAnsi="微軟正黑體"/>
                <w:kern w:val="2"/>
                <w:sz w:val="22"/>
                <w:szCs w:val="22"/>
                <w:lang w:eastAsia="zh-TW"/>
              </w:rPr>
              <w:t>聯絡資料</w:t>
            </w:r>
          </w:p>
        </w:tc>
      </w:tr>
      <w:tr w:rsidR="00EA6E2A" w:rsidRPr="00C35A9C" w14:paraId="692B6AEB" w14:textId="77777777" w:rsidTr="00A407B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4F1DB3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電子郵件</w:t>
            </w:r>
          </w:p>
        </w:tc>
        <w:tc>
          <w:tcPr>
            <w:tcW w:w="65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3317F8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14:paraId="09962D4D" w14:textId="77777777" w:rsidTr="00A407B6">
        <w:trPr>
          <w:trHeight w:val="454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41B1B3CE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電話</w:t>
            </w:r>
          </w:p>
        </w:tc>
        <w:tc>
          <w:tcPr>
            <w:tcW w:w="3156" w:type="dxa"/>
            <w:gridSpan w:val="2"/>
            <w:shd w:val="clear" w:color="auto" w:fill="auto"/>
            <w:vAlign w:val="center"/>
          </w:tcPr>
          <w:p w14:paraId="594BB808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  <w:tc>
          <w:tcPr>
            <w:tcW w:w="701" w:type="dxa"/>
            <w:shd w:val="clear" w:color="auto" w:fill="auto"/>
            <w:vAlign w:val="center"/>
          </w:tcPr>
          <w:p w14:paraId="48DFEEB6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  <w:proofErr w:type="spellStart"/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手機</w:t>
            </w:r>
            <w:proofErr w:type="spellEnd"/>
          </w:p>
        </w:tc>
        <w:tc>
          <w:tcPr>
            <w:tcW w:w="2654" w:type="dxa"/>
            <w:gridSpan w:val="2"/>
            <w:shd w:val="clear" w:color="auto" w:fill="auto"/>
            <w:vAlign w:val="center"/>
          </w:tcPr>
          <w:p w14:paraId="51D593DC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</w:tr>
      <w:tr w:rsidR="00EA6E2A" w:rsidRPr="00C35A9C" w14:paraId="5691C062" w14:textId="77777777" w:rsidTr="00A407B6">
        <w:trPr>
          <w:trHeight w:val="454"/>
        </w:trPr>
        <w:tc>
          <w:tcPr>
            <w:tcW w:w="177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54964C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</w:rPr>
            </w:pPr>
            <w:proofErr w:type="spellStart"/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地址</w:t>
            </w:r>
            <w:proofErr w:type="spellEnd"/>
          </w:p>
        </w:tc>
        <w:tc>
          <w:tcPr>
            <w:tcW w:w="6511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16CBB6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</w:rPr>
            </w:pPr>
          </w:p>
        </w:tc>
      </w:tr>
      <w:tr w:rsidR="00EA6E2A" w:rsidRPr="00C35A9C" w14:paraId="6189B8D8" w14:textId="77777777" w:rsidTr="00011B60">
        <w:tc>
          <w:tcPr>
            <w:tcW w:w="828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E6371" w14:textId="77777777" w:rsidR="00EA6E2A" w:rsidRPr="00C35A9C" w:rsidRDefault="00EA6E2A" w:rsidP="00011B60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  <w:lang w:eastAsia="zh-TW"/>
              </w:rPr>
            </w:pPr>
            <w:r w:rsidRPr="00011B60">
              <w:rPr>
                <w:rFonts w:ascii="微軟正黑體" w:eastAsia="微軟正黑體" w:hAnsi="微軟正黑體"/>
                <w:kern w:val="2"/>
                <w:sz w:val="22"/>
                <w:szCs w:val="22"/>
                <w:lang w:eastAsia="zh-TW"/>
              </w:rPr>
              <w:t>論文摘要</w:t>
            </w:r>
          </w:p>
        </w:tc>
      </w:tr>
      <w:tr w:rsidR="00EA6E2A" w:rsidRPr="00C35A9C" w14:paraId="7EAEA811" w14:textId="77777777" w:rsidTr="00A407B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52BA7" w14:textId="77777777" w:rsidR="00EA6E2A" w:rsidRPr="00C35A9C" w:rsidRDefault="00EA6E2A" w:rsidP="0044690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論文題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目</w:t>
            </w:r>
          </w:p>
        </w:tc>
        <w:tc>
          <w:tcPr>
            <w:tcW w:w="65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E8A92B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14:paraId="515786F0" w14:textId="77777777" w:rsidTr="00A407B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727F07" w14:textId="77777777" w:rsidR="00EA6E2A" w:rsidRPr="00C35A9C" w:rsidRDefault="00EA6E2A" w:rsidP="00446908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論文題</w:t>
            </w: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目</w:t>
            </w:r>
          </w:p>
        </w:tc>
        <w:tc>
          <w:tcPr>
            <w:tcW w:w="651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7FE3EA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14:paraId="08428FEC" w14:textId="77777777" w:rsidTr="00A407B6">
        <w:trPr>
          <w:trHeight w:val="861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25E073A4" w14:textId="77777777" w:rsidR="00EA6E2A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proofErr w:type="spellStart"/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摘要</w:t>
            </w:r>
            <w:proofErr w:type="spellEnd"/>
          </w:p>
          <w:p w14:paraId="2EC114E0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</w:rPr>
              <w:t>（500字以下）</w:t>
            </w:r>
          </w:p>
        </w:tc>
        <w:tc>
          <w:tcPr>
            <w:tcW w:w="6511" w:type="dxa"/>
            <w:gridSpan w:val="5"/>
            <w:shd w:val="clear" w:color="auto" w:fill="auto"/>
          </w:tcPr>
          <w:p w14:paraId="404A94FD" w14:textId="77777777" w:rsidR="005B2C12" w:rsidRPr="00C35A9C" w:rsidRDefault="005B2C12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14:paraId="4DC4D57C" w14:textId="77777777" w:rsidTr="00A407B6">
        <w:trPr>
          <w:trHeight w:val="454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7C97F452" w14:textId="77777777" w:rsidR="00EA6E2A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中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關鍵字</w:t>
            </w:r>
          </w:p>
          <w:p w14:paraId="6C84F8B4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5個以下）</w:t>
            </w:r>
          </w:p>
        </w:tc>
        <w:tc>
          <w:tcPr>
            <w:tcW w:w="6511" w:type="dxa"/>
            <w:gridSpan w:val="5"/>
            <w:shd w:val="clear" w:color="auto" w:fill="auto"/>
          </w:tcPr>
          <w:p w14:paraId="4446089A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14:paraId="2B275952" w14:textId="77777777" w:rsidTr="00A407B6">
        <w:trPr>
          <w:trHeight w:val="454"/>
        </w:trPr>
        <w:tc>
          <w:tcPr>
            <w:tcW w:w="1771" w:type="dxa"/>
            <w:gridSpan w:val="2"/>
            <w:shd w:val="clear" w:color="auto" w:fill="auto"/>
            <w:vAlign w:val="center"/>
          </w:tcPr>
          <w:p w14:paraId="133ED236" w14:textId="77777777" w:rsidR="00EA6E2A" w:rsidRDefault="00EA6E2A" w:rsidP="00CD431D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英文</w:t>
            </w: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關鍵字</w:t>
            </w:r>
          </w:p>
          <w:p w14:paraId="6C132520" w14:textId="77777777" w:rsidR="00EA6E2A" w:rsidRPr="00C35A9C" w:rsidRDefault="00EA6E2A" w:rsidP="00CD431D">
            <w:pPr>
              <w:spacing w:line="340" w:lineRule="exact"/>
              <w:jc w:val="both"/>
              <w:rPr>
                <w:rFonts w:ascii="微軟正黑體" w:eastAsia="微軟正黑體" w:hAnsi="微軟正黑體"/>
                <w:b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b/>
                <w:kern w:val="2"/>
                <w:sz w:val="22"/>
                <w:szCs w:val="22"/>
                <w:lang w:eastAsia="zh-TW"/>
              </w:rPr>
              <w:t>（5個以下）</w:t>
            </w:r>
          </w:p>
        </w:tc>
        <w:tc>
          <w:tcPr>
            <w:tcW w:w="6511" w:type="dxa"/>
            <w:gridSpan w:val="5"/>
            <w:shd w:val="clear" w:color="auto" w:fill="auto"/>
          </w:tcPr>
          <w:p w14:paraId="35842FB7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kern w:val="2"/>
                <w:sz w:val="22"/>
                <w:lang w:eastAsia="zh-TW"/>
              </w:rPr>
            </w:pPr>
          </w:p>
        </w:tc>
      </w:tr>
      <w:tr w:rsidR="00EA6E2A" w:rsidRPr="00C35A9C" w14:paraId="02D93843" w14:textId="77777777" w:rsidTr="00011B60">
        <w:tc>
          <w:tcPr>
            <w:tcW w:w="828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A7077" w14:textId="77777777" w:rsidR="00EA6E2A" w:rsidRPr="00C35A9C" w:rsidRDefault="00EA6E2A" w:rsidP="00011B60">
            <w:pPr>
              <w:spacing w:line="340" w:lineRule="exact"/>
              <w:jc w:val="center"/>
              <w:rPr>
                <w:rFonts w:ascii="微軟正黑體" w:eastAsia="微軟正黑體" w:hAnsi="微軟正黑體"/>
                <w:color w:val="FFFFFF"/>
                <w:kern w:val="2"/>
                <w:sz w:val="22"/>
              </w:rPr>
            </w:pPr>
            <w:proofErr w:type="spellStart"/>
            <w:r w:rsidRPr="00011B60">
              <w:rPr>
                <w:rFonts w:ascii="微軟正黑體" w:eastAsia="微軟正黑體" w:hAnsi="微軟正黑體"/>
                <w:kern w:val="2"/>
                <w:sz w:val="22"/>
                <w:szCs w:val="22"/>
              </w:rPr>
              <w:t>授權聲明</w:t>
            </w:r>
            <w:proofErr w:type="spellEnd"/>
          </w:p>
        </w:tc>
      </w:tr>
      <w:tr w:rsidR="00EA6E2A" w:rsidRPr="00C35A9C" w14:paraId="33A438A6" w14:textId="77777777" w:rsidTr="00011B60">
        <w:trPr>
          <w:trHeight w:val="444"/>
        </w:trPr>
        <w:tc>
          <w:tcPr>
            <w:tcW w:w="828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2500A33" w14:textId="77777777" w:rsidR="00EA6E2A" w:rsidRPr="00C35A9C" w:rsidRDefault="00EA6E2A" w:rsidP="009059EC">
            <w:pPr>
              <w:spacing w:line="340" w:lineRule="exact"/>
              <w:jc w:val="both"/>
              <w:rPr>
                <w:rFonts w:ascii="微軟正黑體" w:eastAsia="微軟正黑體" w:hAnsi="微軟正黑體"/>
                <w:color w:val="000000"/>
                <w:kern w:val="2"/>
                <w:sz w:val="22"/>
                <w:lang w:eastAsia="zh-TW"/>
              </w:rPr>
            </w:pP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投稿即同意授權</w:t>
            </w:r>
            <w:r w:rsidR="00E97894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本局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於</w:t>
            </w:r>
            <w:r w:rsidR="00CE4A47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相關平台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公開</w:t>
            </w:r>
            <w:r w:rsidRPr="00C35A9C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摘要</w:t>
            </w:r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全文</w:t>
            </w:r>
            <w:r w:rsidRPr="00C35A9C">
              <w:rPr>
                <w:rFonts w:ascii="微軟正黑體" w:eastAsia="微軟正黑體" w:hAnsi="微軟正黑體" w:hint="eastAsia"/>
                <w:color w:val="000000"/>
                <w:kern w:val="2"/>
                <w:sz w:val="22"/>
                <w:szCs w:val="22"/>
                <w:lang w:eastAsia="zh-TW"/>
              </w:rPr>
              <w:t>，</w:t>
            </w:r>
            <w:r w:rsidR="00E97894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本局</w:t>
            </w:r>
            <w:proofErr w:type="gramStart"/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不</w:t>
            </w:r>
            <w:proofErr w:type="gramEnd"/>
            <w:r w:rsidRPr="00C35A9C">
              <w:rPr>
                <w:rFonts w:ascii="微軟正黑體" w:eastAsia="微軟正黑體" w:hAnsi="微軟正黑體"/>
                <w:color w:val="000000"/>
                <w:kern w:val="2"/>
                <w:sz w:val="22"/>
                <w:szCs w:val="22"/>
                <w:lang w:eastAsia="zh-TW"/>
              </w:rPr>
              <w:t>額外提供稿酬。</w:t>
            </w:r>
          </w:p>
        </w:tc>
      </w:tr>
    </w:tbl>
    <w:p w14:paraId="3E1DF4EC" w14:textId="1E7F4642" w:rsidR="007A76AD" w:rsidRPr="00FF7F99" w:rsidRDefault="00FB474C" w:rsidP="00FB474C">
      <w:pPr>
        <w:rPr>
          <w:rFonts w:ascii="微軟正黑體" w:eastAsia="微軟正黑體" w:hAnsi="微軟正黑體"/>
          <w:b/>
          <w:sz w:val="20"/>
          <w:szCs w:val="20"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*</w:t>
      </w:r>
      <w:proofErr w:type="gramStart"/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本表請於</w:t>
      </w:r>
      <w:proofErr w:type="gramEnd"/>
      <w:r w:rsidR="00F70283" w:rsidRPr="00FB474C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202</w:t>
      </w:r>
      <w:r w:rsidR="00686FCD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1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年</w:t>
      </w:r>
      <w:r w:rsidR="003A45CF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12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月</w:t>
      </w:r>
      <w:r w:rsidR="003A45CF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3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日</w:t>
      </w:r>
      <w:r w:rsidR="00F70283" w:rsidRPr="00FB474C">
        <w:rPr>
          <w:rFonts w:ascii="微軟正黑體" w:eastAsia="微軟正黑體" w:hAnsi="微軟正黑體"/>
          <w:b/>
          <w:sz w:val="20"/>
          <w:szCs w:val="20"/>
          <w:lang w:eastAsia="zh-TW"/>
        </w:rPr>
        <w:t>（</w:t>
      </w:r>
      <w:r w:rsidR="00A407B6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五</w:t>
      </w:r>
      <w:r w:rsidR="00F25297" w:rsidRPr="00FB474C">
        <w:rPr>
          <w:rFonts w:ascii="微軟正黑體" w:eastAsia="微軟正黑體" w:hAnsi="微軟正黑體"/>
          <w:b/>
          <w:sz w:val="20"/>
          <w:szCs w:val="20"/>
          <w:lang w:eastAsia="zh-TW"/>
        </w:rPr>
        <w:t>）</w:t>
      </w:r>
      <w:r w:rsidR="00A407B6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24:00以</w:t>
      </w:r>
      <w:r w:rsidR="00F25297" w:rsidRPr="00FB474C">
        <w:rPr>
          <w:rFonts w:ascii="微軟正黑體" w:eastAsia="微軟正黑體" w:hAnsi="微軟正黑體"/>
          <w:b/>
          <w:sz w:val="20"/>
          <w:szCs w:val="20"/>
        </w:rPr>
        <w:t>前寄至</w:t>
      </w:r>
      <w:r w:rsidR="00A407B6" w:rsidRPr="00FF7F99">
        <w:rPr>
          <w:rFonts w:ascii="微軟正黑體" w:eastAsia="微軟正黑體" w:hAnsi="微軟正黑體" w:hint="eastAsia"/>
          <w:b/>
          <w:sz w:val="20"/>
          <w:szCs w:val="20"/>
          <w:u w:val="single"/>
          <w:lang w:eastAsia="zh-TW"/>
        </w:rPr>
        <w:t>10034501@m</w:t>
      </w:r>
      <w:r w:rsidR="00A407B6" w:rsidRPr="00FF7F99">
        <w:rPr>
          <w:rFonts w:ascii="微軟正黑體" w:eastAsia="微軟正黑體" w:hAnsi="微軟正黑體"/>
          <w:b/>
          <w:sz w:val="20"/>
          <w:szCs w:val="20"/>
          <w:u w:val="single"/>
          <w:lang w:eastAsia="zh-TW"/>
        </w:rPr>
        <w:t>ail.tycg.gov.tw</w:t>
      </w:r>
    </w:p>
    <w:p w14:paraId="1E49D98D" w14:textId="79D65997" w:rsidR="00C41BEC" w:rsidRPr="00FB474C" w:rsidRDefault="00FB474C" w:rsidP="00FB474C">
      <w:pPr>
        <w:spacing w:line="0" w:lineRule="atLeast"/>
        <w:rPr>
          <w:rFonts w:ascii="微軟正黑體" w:eastAsia="微軟正黑體" w:hAnsi="微軟正黑體"/>
          <w:b/>
          <w:sz w:val="20"/>
          <w:szCs w:val="20"/>
          <w:lang w:eastAsia="zh-TW"/>
        </w:rPr>
      </w:pPr>
      <w:r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*</w:t>
      </w:r>
      <w:r w:rsidR="00F653B7" w:rsidRPr="00FB474C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通過</w:t>
      </w:r>
      <w:r w:rsidR="00C41BEC" w:rsidRPr="00FB474C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摘要</w:t>
      </w:r>
      <w:r w:rsidR="00C41BEC" w:rsidRPr="00FB474C">
        <w:rPr>
          <w:rFonts w:ascii="微軟正黑體" w:eastAsia="微軟正黑體" w:hAnsi="微軟正黑體" w:hint="eastAsia"/>
          <w:b/>
          <w:sz w:val="20"/>
          <w:szCs w:val="20"/>
          <w:lang w:eastAsia="zh-TW"/>
        </w:rPr>
        <w:t>審查者請</w:t>
      </w:r>
      <w:r w:rsidR="00C41BEC" w:rsidRPr="00FB474C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於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202</w:t>
      </w:r>
      <w:r w:rsidR="00A407B6">
        <w:rPr>
          <w:rStyle w:val="A8"/>
          <w:rFonts w:ascii="微軟正黑體" w:eastAsia="微軟正黑體" w:hAnsi="微軟正黑體" w:cs="Times New Roman"/>
          <w:b/>
          <w:color w:val="0D0D0D"/>
          <w:w w:val="90"/>
          <w:lang w:eastAsia="zh-TW"/>
        </w:rPr>
        <w:t>2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年</w:t>
      </w:r>
      <w:r w:rsidR="00FF7F99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6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月</w:t>
      </w:r>
      <w:r w:rsidR="00FF7F99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10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日（週</w:t>
      </w:r>
      <w:r w:rsidR="00A407B6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五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）</w:t>
      </w:r>
      <w:r w:rsidR="005068D3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24:00</w:t>
      </w:r>
      <w:r w:rsidR="00CF430A" w:rsidRPr="00FB474C">
        <w:rPr>
          <w:rStyle w:val="A8"/>
          <w:rFonts w:ascii="微軟正黑體" w:eastAsia="微軟正黑體" w:hAnsi="微軟正黑體" w:cs="Times New Roman" w:hint="eastAsia"/>
          <w:b/>
          <w:color w:val="0D0D0D"/>
          <w:w w:val="90"/>
          <w:lang w:eastAsia="zh-TW"/>
        </w:rPr>
        <w:t>前</w:t>
      </w:r>
      <w:r w:rsidR="00FF741D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，繳交論文全文初稿，始</w:t>
      </w:r>
      <w:r w:rsidR="00C41BEC" w:rsidRPr="00FB474C">
        <w:rPr>
          <w:rStyle w:val="A8"/>
          <w:rFonts w:ascii="微軟正黑體" w:eastAsia="微軟正黑體" w:hAnsi="微軟正黑體" w:hint="eastAsia"/>
          <w:b/>
          <w:color w:val="0D0D0D"/>
          <w:w w:val="90"/>
          <w:lang w:eastAsia="zh-TW"/>
        </w:rPr>
        <w:t>得排入議程。</w:t>
      </w:r>
    </w:p>
    <w:sectPr w:rsidR="00C41BEC" w:rsidRPr="00FB474C" w:rsidSect="00F257B9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1499" w14:textId="77777777" w:rsidR="000A515F" w:rsidRDefault="000A515F" w:rsidP="008505BA">
      <w:r>
        <w:separator/>
      </w:r>
    </w:p>
  </w:endnote>
  <w:endnote w:type="continuationSeparator" w:id="0">
    <w:p w14:paraId="4C70D677" w14:textId="77777777" w:rsidR="000A515F" w:rsidRDefault="000A515F" w:rsidP="0085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Hei Std W3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66200" w14:textId="77777777" w:rsidR="000A515F" w:rsidRDefault="000A515F" w:rsidP="008505BA">
      <w:r>
        <w:separator/>
      </w:r>
    </w:p>
  </w:footnote>
  <w:footnote w:type="continuationSeparator" w:id="0">
    <w:p w14:paraId="063AAFC0" w14:textId="77777777" w:rsidR="000A515F" w:rsidRDefault="000A515F" w:rsidP="0085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7CD6"/>
    <w:multiLevelType w:val="hybridMultilevel"/>
    <w:tmpl w:val="B24492AE"/>
    <w:lvl w:ilvl="0" w:tplc="B91C08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C5E4299"/>
    <w:multiLevelType w:val="hybridMultilevel"/>
    <w:tmpl w:val="4A841D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A46E4A"/>
    <w:multiLevelType w:val="hybridMultilevel"/>
    <w:tmpl w:val="34B8C0F0"/>
    <w:lvl w:ilvl="0" w:tplc="D5780D3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Calibri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8E41C1"/>
    <w:multiLevelType w:val="hybridMultilevel"/>
    <w:tmpl w:val="31504F40"/>
    <w:lvl w:ilvl="0" w:tplc="B83AF730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97"/>
    <w:rsid w:val="00011B60"/>
    <w:rsid w:val="000158DE"/>
    <w:rsid w:val="00016923"/>
    <w:rsid w:val="00071AA6"/>
    <w:rsid w:val="0008339E"/>
    <w:rsid w:val="00092481"/>
    <w:rsid w:val="000A515F"/>
    <w:rsid w:val="0018260B"/>
    <w:rsid w:val="001B2732"/>
    <w:rsid w:val="003434D2"/>
    <w:rsid w:val="003A45CF"/>
    <w:rsid w:val="003B61B7"/>
    <w:rsid w:val="00407088"/>
    <w:rsid w:val="004352D4"/>
    <w:rsid w:val="00446908"/>
    <w:rsid w:val="00446FEB"/>
    <w:rsid w:val="005068D3"/>
    <w:rsid w:val="00512A4E"/>
    <w:rsid w:val="005151BD"/>
    <w:rsid w:val="00581DB0"/>
    <w:rsid w:val="005B2C12"/>
    <w:rsid w:val="005E2C68"/>
    <w:rsid w:val="00683946"/>
    <w:rsid w:val="00686FCD"/>
    <w:rsid w:val="006D673E"/>
    <w:rsid w:val="006F7E3E"/>
    <w:rsid w:val="00796EB1"/>
    <w:rsid w:val="007A76AD"/>
    <w:rsid w:val="00826F39"/>
    <w:rsid w:val="008505BA"/>
    <w:rsid w:val="00885D67"/>
    <w:rsid w:val="008B282D"/>
    <w:rsid w:val="008E212F"/>
    <w:rsid w:val="009E6511"/>
    <w:rsid w:val="00A05165"/>
    <w:rsid w:val="00A0705D"/>
    <w:rsid w:val="00A407B6"/>
    <w:rsid w:val="00A57A2F"/>
    <w:rsid w:val="00A743B8"/>
    <w:rsid w:val="00A823E9"/>
    <w:rsid w:val="00AC77EA"/>
    <w:rsid w:val="00AF12D4"/>
    <w:rsid w:val="00AF77C2"/>
    <w:rsid w:val="00BB23C6"/>
    <w:rsid w:val="00BC2F1D"/>
    <w:rsid w:val="00BD46FE"/>
    <w:rsid w:val="00BF2B71"/>
    <w:rsid w:val="00C17C94"/>
    <w:rsid w:val="00C21DBB"/>
    <w:rsid w:val="00C35A9C"/>
    <w:rsid w:val="00C41BEC"/>
    <w:rsid w:val="00CA3DAA"/>
    <w:rsid w:val="00CA6CDB"/>
    <w:rsid w:val="00CB35AD"/>
    <w:rsid w:val="00CD431D"/>
    <w:rsid w:val="00CE4A47"/>
    <w:rsid w:val="00CF430A"/>
    <w:rsid w:val="00D40E55"/>
    <w:rsid w:val="00D51E23"/>
    <w:rsid w:val="00D84A67"/>
    <w:rsid w:val="00DA20CF"/>
    <w:rsid w:val="00E03969"/>
    <w:rsid w:val="00E45FEE"/>
    <w:rsid w:val="00E97894"/>
    <w:rsid w:val="00EA6E2A"/>
    <w:rsid w:val="00EB5C5B"/>
    <w:rsid w:val="00F25297"/>
    <w:rsid w:val="00F257B9"/>
    <w:rsid w:val="00F5081B"/>
    <w:rsid w:val="00F653B7"/>
    <w:rsid w:val="00F70283"/>
    <w:rsid w:val="00FB1C2E"/>
    <w:rsid w:val="00FB474C"/>
    <w:rsid w:val="00FE1248"/>
    <w:rsid w:val="00FE6EC8"/>
    <w:rsid w:val="00FF741D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1F508"/>
  <w15:docId w15:val="{C07EF71C-B006-44AD-8D93-3712880E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297"/>
    <w:rPr>
      <w:rFonts w:ascii="Calibri" w:eastAsia="新細明體" w:hAnsi="Calibri" w:cs="Times New Roman"/>
      <w:kern w:val="0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BEC"/>
    <w:rPr>
      <w:color w:val="0563C1" w:themeColor="hyperlink"/>
      <w:u w:val="single"/>
    </w:rPr>
  </w:style>
  <w:style w:type="character" w:customStyle="1" w:styleId="A8">
    <w:name w:val="A8"/>
    <w:uiPriority w:val="99"/>
    <w:rsid w:val="00C41BEC"/>
    <w:rPr>
      <w:rFonts w:cs="DFHei Std W3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C41BE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05BA"/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styleId="a7">
    <w:name w:val="footer"/>
    <w:basedOn w:val="a"/>
    <w:link w:val="a9"/>
    <w:uiPriority w:val="99"/>
    <w:unhideWhenUsed/>
    <w:rsid w:val="008505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7"/>
    <w:uiPriority w:val="99"/>
    <w:rsid w:val="008505BA"/>
    <w:rPr>
      <w:rFonts w:ascii="Calibri" w:eastAsia="新細明體" w:hAnsi="Calibri" w:cs="Times New Roman"/>
      <w:kern w:val="0"/>
      <w:sz w:val="20"/>
      <w:szCs w:val="2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9833-200E-4860-983D-4CF0D62D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2</Characters>
  <Application>Microsoft Office Word</Application>
  <DocSecurity>0</DocSecurity>
  <Lines>2</Lines>
  <Paragraphs>1</Paragraphs>
  <ScaleCrop>false</ScaleCrop>
  <Company>Microsoft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Hsuan</dc:creator>
  <cp:lastModifiedBy>黃翔萱</cp:lastModifiedBy>
  <cp:revision>2</cp:revision>
  <cp:lastPrinted>2020-01-09T08:43:00Z</cp:lastPrinted>
  <dcterms:created xsi:type="dcterms:W3CDTF">2021-10-14T03:46:00Z</dcterms:created>
  <dcterms:modified xsi:type="dcterms:W3CDTF">2021-10-14T03:46:00Z</dcterms:modified>
</cp:coreProperties>
</file>